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bookmarkStart w:id="0" w:name="_GoBack"/>
      <w:bookmarkEnd w:id="0"/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D621F9" w:rsidRDefault="00C740DC" w:rsidP="00D621F9">
      <w:pPr>
        <w:spacing w:after="240"/>
        <w:rPr>
          <w:sz w:val="24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  <w:r w:rsidR="00D621F9" w:rsidRPr="00C740DC">
        <w:rPr>
          <w:sz w:val="24"/>
        </w:rPr>
        <w:t xml:space="preserve"> </w:t>
      </w:r>
    </w:p>
    <w:p w:rsidR="00D621F9" w:rsidRDefault="00C740DC" w:rsidP="00D621F9">
      <w:pPr>
        <w:spacing w:after="240"/>
        <w:rPr>
          <w:b/>
          <w:sz w:val="24"/>
        </w:rPr>
      </w:pPr>
      <w:r w:rsidRPr="00C740DC">
        <w:rPr>
          <w:sz w:val="24"/>
        </w:rPr>
        <w:t>ROPS-II.052.</w:t>
      </w:r>
      <w:r w:rsidR="00707947">
        <w:rPr>
          <w:sz w:val="24"/>
        </w:rPr>
        <w:t>3</w:t>
      </w:r>
      <w:r w:rsidR="007F0084">
        <w:rPr>
          <w:sz w:val="24"/>
        </w:rPr>
        <w:t>.</w:t>
      </w:r>
      <w:r w:rsidR="00AD3CA2">
        <w:rPr>
          <w:sz w:val="24"/>
        </w:rPr>
        <w:t>12</w:t>
      </w:r>
      <w:r w:rsidR="007F0084">
        <w:rPr>
          <w:sz w:val="24"/>
        </w:rPr>
        <w:t>.</w:t>
      </w:r>
      <w:r w:rsidR="000B26BB">
        <w:rPr>
          <w:sz w:val="24"/>
        </w:rPr>
        <w:t>2020</w:t>
      </w:r>
      <w:r w:rsidR="00D621F9">
        <w:rPr>
          <w:sz w:val="24"/>
        </w:rPr>
        <w:t xml:space="preserve"> </w:t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="00D621F9">
        <w:rPr>
          <w:sz w:val="24"/>
        </w:rPr>
        <w:tab/>
      </w:r>
      <w:r w:rsidRPr="00C740DC">
        <w:rPr>
          <w:sz w:val="24"/>
        </w:rPr>
        <w:t xml:space="preserve">Kielce </w:t>
      </w:r>
      <w:r w:rsidR="003B2D5C">
        <w:rPr>
          <w:sz w:val="24"/>
        </w:rPr>
        <w:t>27</w:t>
      </w:r>
      <w:r w:rsidR="00AD3CA2">
        <w:rPr>
          <w:sz w:val="24"/>
        </w:rPr>
        <w:t>.11</w:t>
      </w:r>
      <w:r w:rsidRPr="00C740DC">
        <w:rPr>
          <w:sz w:val="24"/>
        </w:rPr>
        <w:t>.2020 r.</w:t>
      </w:r>
      <w:r w:rsidR="00D621F9">
        <w:rPr>
          <w:b/>
          <w:sz w:val="24"/>
        </w:rPr>
        <w:t xml:space="preserve"> </w:t>
      </w:r>
    </w:p>
    <w:p w:rsidR="00AD27C7" w:rsidRPr="00EF49B8" w:rsidRDefault="00AD27C7" w:rsidP="00D621F9">
      <w:pPr>
        <w:spacing w:before="240" w:after="240"/>
        <w:jc w:val="center"/>
        <w:rPr>
          <w:b/>
          <w:sz w:val="24"/>
        </w:rPr>
      </w:pPr>
      <w:r w:rsidRPr="00EF49B8">
        <w:rPr>
          <w:b/>
          <w:sz w:val="24"/>
        </w:rPr>
        <w:t>PROTOKÓŁ</w:t>
      </w:r>
      <w:r>
        <w:rPr>
          <w:b/>
          <w:sz w:val="24"/>
        </w:rPr>
        <w:t xml:space="preserve"> </w:t>
      </w:r>
    </w:p>
    <w:p w:rsidR="00AD27C7" w:rsidRDefault="00AD27C7" w:rsidP="00D621F9">
      <w:pPr>
        <w:spacing w:before="240" w:after="240"/>
        <w:jc w:val="center"/>
        <w:rPr>
          <w:sz w:val="24"/>
        </w:rPr>
      </w:pPr>
      <w:r w:rsidRPr="00EF49B8">
        <w:rPr>
          <w:b/>
          <w:sz w:val="24"/>
        </w:rPr>
        <w:t>z dnia</w:t>
      </w:r>
      <w:r w:rsidRPr="00347F8D">
        <w:rPr>
          <w:b/>
          <w:color w:val="000000" w:themeColor="text1"/>
          <w:sz w:val="24"/>
        </w:rPr>
        <w:t xml:space="preserve"> </w:t>
      </w:r>
      <w:r w:rsidR="003B2D5C">
        <w:rPr>
          <w:b/>
          <w:color w:val="000000" w:themeColor="text1"/>
          <w:sz w:val="24"/>
        </w:rPr>
        <w:t>27</w:t>
      </w:r>
      <w:r w:rsidR="00AD3CA2">
        <w:rPr>
          <w:b/>
          <w:color w:val="000000" w:themeColor="text1"/>
          <w:sz w:val="24"/>
        </w:rPr>
        <w:t>.11</w:t>
      </w:r>
      <w:r w:rsidR="00347F8D" w:rsidRPr="00347F8D">
        <w:rPr>
          <w:b/>
          <w:color w:val="000000" w:themeColor="text1"/>
          <w:sz w:val="24"/>
        </w:rPr>
        <w:t>.2020</w:t>
      </w:r>
      <w:r w:rsidRPr="00347F8D">
        <w:rPr>
          <w:color w:val="000000" w:themeColor="text1"/>
          <w:sz w:val="24"/>
        </w:rPr>
        <w:t>.</w:t>
      </w:r>
    </w:p>
    <w:p w:rsidR="00AD27C7" w:rsidRDefault="00AD27C7" w:rsidP="00C351DF">
      <w:pPr>
        <w:spacing w:line="276" w:lineRule="auto"/>
        <w:jc w:val="center"/>
        <w:rPr>
          <w:sz w:val="24"/>
        </w:rPr>
      </w:pPr>
    </w:p>
    <w:p w:rsidR="00AD27C7" w:rsidRDefault="00AD27C7" w:rsidP="00C351D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z wyłonienia wykonawcy na podstawie zapytania ofertowego z dnia </w:t>
      </w:r>
      <w:r w:rsidR="00AD3CA2">
        <w:rPr>
          <w:sz w:val="24"/>
        </w:rPr>
        <w:t>16.11</w:t>
      </w:r>
      <w:r>
        <w:rPr>
          <w:sz w:val="24"/>
        </w:rPr>
        <w:t xml:space="preserve">.2020 r. zamieszczonego na stronie Biuletynu Informacji Publicznej Urzędu Marszałkowskiego Województwa Świętokrzyskiego w Kielcach w dniu </w:t>
      </w:r>
      <w:r w:rsidR="00AD3CA2">
        <w:rPr>
          <w:sz w:val="24"/>
        </w:rPr>
        <w:t>16.11</w:t>
      </w:r>
      <w:r>
        <w:rPr>
          <w:sz w:val="24"/>
        </w:rPr>
        <w:t xml:space="preserve">.2020  r. dotyczącego </w:t>
      </w:r>
    </w:p>
    <w:p w:rsidR="006A2D10" w:rsidRDefault="006A2D10" w:rsidP="00AD27C7">
      <w:pPr>
        <w:jc w:val="center"/>
        <w:rPr>
          <w:sz w:val="24"/>
        </w:rPr>
      </w:pPr>
    </w:p>
    <w:p w:rsidR="00353832" w:rsidRDefault="00AD27C7" w:rsidP="00C351DF">
      <w:pPr>
        <w:spacing w:line="276" w:lineRule="auto"/>
        <w:jc w:val="center"/>
        <w:rPr>
          <w:bCs/>
          <w:i/>
          <w:iCs/>
          <w:sz w:val="24"/>
        </w:rPr>
      </w:pPr>
      <w:r w:rsidRPr="00AD27C7">
        <w:rPr>
          <w:b/>
          <w:bCs/>
          <w:i/>
          <w:iCs/>
          <w:sz w:val="24"/>
        </w:rPr>
        <w:t xml:space="preserve">Zakup i dostawa </w:t>
      </w:r>
      <w:proofErr w:type="spellStart"/>
      <w:r w:rsidR="00AD3CA2">
        <w:rPr>
          <w:b/>
          <w:bCs/>
          <w:i/>
          <w:iCs/>
          <w:sz w:val="24"/>
        </w:rPr>
        <w:t>pulsoksymetrów</w:t>
      </w:r>
      <w:proofErr w:type="spellEnd"/>
      <w:r w:rsidR="00AD3CA2">
        <w:rPr>
          <w:b/>
          <w:bCs/>
          <w:i/>
          <w:iCs/>
          <w:sz w:val="24"/>
        </w:rPr>
        <w:t xml:space="preserve"> </w:t>
      </w:r>
      <w:r w:rsidRPr="00AD27C7">
        <w:rPr>
          <w:b/>
          <w:bCs/>
          <w:i/>
          <w:iCs/>
          <w:sz w:val="24"/>
        </w:rPr>
        <w:t xml:space="preserve">w związku z realizacją projektu pn. „Stop wirusowi! Zapobieganie rozprzestrzeniania się COVID – 19 w województwie świętokrzyskim” </w:t>
      </w:r>
      <w:r w:rsidRPr="00AD27C7">
        <w:rPr>
          <w:bCs/>
          <w:i/>
          <w:iCs/>
          <w:sz w:val="24"/>
        </w:rPr>
        <w:t xml:space="preserve">realizowanego przez Województwo Świętokrzyskie w ramach Programu Operacyjnego województwa Świętokrzyskiego na lata 2014-2020. Oś Priorytetowa 9 Włączenie społeczne  </w:t>
      </w:r>
    </w:p>
    <w:p w:rsidR="00AD27C7" w:rsidRDefault="00AD27C7" w:rsidP="00C351DF">
      <w:pPr>
        <w:spacing w:line="276" w:lineRule="auto"/>
        <w:jc w:val="center"/>
        <w:rPr>
          <w:b/>
          <w:bCs/>
          <w:i/>
          <w:iCs/>
          <w:sz w:val="24"/>
        </w:rPr>
      </w:pPr>
      <w:r w:rsidRPr="00AD27C7">
        <w:rPr>
          <w:bCs/>
          <w:i/>
          <w:iCs/>
          <w:sz w:val="24"/>
        </w:rPr>
        <w:t>i walka z ubóstwem, Poddziałanie 9.2.3 Rozwój wysokiej jakości usług zdrowotnych</w:t>
      </w:r>
    </w:p>
    <w:p w:rsidR="00AD27C7" w:rsidRPr="00E63B54" w:rsidRDefault="00AD27C7" w:rsidP="00AD27C7">
      <w:pPr>
        <w:jc w:val="both"/>
        <w:rPr>
          <w:bCs/>
          <w:iCs/>
          <w:sz w:val="24"/>
        </w:rPr>
      </w:pPr>
    </w:p>
    <w:p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dniu </w:t>
      </w:r>
      <w:r w:rsidR="00AD3CA2">
        <w:rPr>
          <w:sz w:val="24"/>
        </w:rPr>
        <w:t>16.11</w:t>
      </w:r>
      <w:r w:rsidRPr="00E63C8B">
        <w:rPr>
          <w:sz w:val="24"/>
        </w:rPr>
        <w:t>.2020 r. zapytanie ofertowe zostało zamieszczone na stronie Biuletynu Informacji Publicznej Urzędu Marszałkowskiego Województwa</w:t>
      </w:r>
      <w:r>
        <w:rPr>
          <w:sz w:val="24"/>
        </w:rPr>
        <w:t xml:space="preserve"> </w:t>
      </w:r>
      <w:proofErr w:type="spellStart"/>
      <w:r w:rsidRPr="00E63C8B">
        <w:rPr>
          <w:sz w:val="24"/>
        </w:rPr>
        <w:t>Świętokrzyskiegow</w:t>
      </w:r>
      <w:proofErr w:type="spellEnd"/>
      <w:r w:rsidRPr="00E63C8B">
        <w:rPr>
          <w:sz w:val="24"/>
        </w:rPr>
        <w:t xml:space="preserve"> Kielcach w zakładce zamówienia publiczne/zapytania ofertowe.</w:t>
      </w:r>
    </w:p>
    <w:p w:rsidR="00C351DF" w:rsidRPr="00E63C8B" w:rsidRDefault="00C351DF" w:rsidP="00C351DF">
      <w:pPr>
        <w:spacing w:line="276" w:lineRule="auto"/>
        <w:ind w:firstLine="708"/>
        <w:jc w:val="both"/>
        <w:rPr>
          <w:sz w:val="24"/>
        </w:rPr>
      </w:pPr>
    </w:p>
    <w:p w:rsidR="00AD27C7" w:rsidRDefault="00AD27C7" w:rsidP="00C351DF">
      <w:pPr>
        <w:spacing w:line="276" w:lineRule="auto"/>
        <w:ind w:firstLine="708"/>
        <w:jc w:val="both"/>
        <w:rPr>
          <w:sz w:val="24"/>
        </w:rPr>
      </w:pPr>
      <w:r w:rsidRPr="00E63C8B">
        <w:rPr>
          <w:sz w:val="24"/>
        </w:rPr>
        <w:t xml:space="preserve">W odpowiedzi na zapytanie z dnia </w:t>
      </w:r>
      <w:r w:rsidR="00AD3CA2">
        <w:rPr>
          <w:sz w:val="24"/>
        </w:rPr>
        <w:t>16.11</w:t>
      </w:r>
      <w:r w:rsidRPr="00E63C8B">
        <w:rPr>
          <w:sz w:val="24"/>
        </w:rPr>
        <w:t xml:space="preserve">.2020 r. w wyznaczonym terminie nadsyłania ofert – do dnia </w:t>
      </w:r>
      <w:r w:rsidR="00AD3CA2">
        <w:rPr>
          <w:sz w:val="24"/>
        </w:rPr>
        <w:t>20.11</w:t>
      </w:r>
      <w:r>
        <w:rPr>
          <w:sz w:val="24"/>
        </w:rPr>
        <w:t>.2020 r,</w:t>
      </w:r>
      <w:r w:rsidRPr="00E63C8B">
        <w:rPr>
          <w:sz w:val="24"/>
        </w:rPr>
        <w:t xml:space="preserve"> wpłynęł</w:t>
      </w:r>
      <w:r>
        <w:rPr>
          <w:sz w:val="24"/>
        </w:rPr>
        <w:t>o</w:t>
      </w:r>
      <w:r w:rsidR="00AD3CA2">
        <w:rPr>
          <w:sz w:val="24"/>
        </w:rPr>
        <w:t xml:space="preserve"> 16 ofert</w:t>
      </w:r>
      <w:r>
        <w:rPr>
          <w:sz w:val="24"/>
        </w:rPr>
        <w:t xml:space="preserve">: </w:t>
      </w:r>
    </w:p>
    <w:p w:rsidR="006A2D10" w:rsidRDefault="006A2D10" w:rsidP="00AD27C7">
      <w:pPr>
        <w:ind w:firstLine="708"/>
        <w:jc w:val="both"/>
        <w:rPr>
          <w:sz w:val="24"/>
        </w:rPr>
      </w:pP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sz w:val="24"/>
        </w:rPr>
      </w:pPr>
      <w:r w:rsidRPr="00AD3CA2">
        <w:rPr>
          <w:b/>
          <w:sz w:val="24"/>
        </w:rPr>
        <w:t>ENDO-TECH BUCZMA WISNIEWSKI SP.J</w:t>
      </w:r>
      <w:r w:rsidRPr="00AD3CA2">
        <w:rPr>
          <w:sz w:val="24"/>
        </w:rPr>
        <w:t>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ul. Hutnicza 59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81-061 Gdynia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CZARMED ŁUKASZ CZARNECKI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Jabłoniowa 7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 xml:space="preserve">95-020 Stróża 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EMIPREUM PIOTR DOPIERALSKI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proofErr w:type="spellStart"/>
      <w:r w:rsidRPr="00AD3CA2">
        <w:rPr>
          <w:sz w:val="24"/>
        </w:rPr>
        <w:t>ul.Chotomowska</w:t>
      </w:r>
      <w:proofErr w:type="spellEnd"/>
      <w:r w:rsidRPr="00AD3CA2">
        <w:rPr>
          <w:sz w:val="24"/>
        </w:rPr>
        <w:t xml:space="preserve"> 30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05-110 Jabłonna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AKSIS HURTOWNIA SPRZETU MEDYCZNEGO IGNACIUK SPIGARSKI SPÓLKA JAWNA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lastRenderedPageBreak/>
        <w:t xml:space="preserve">ul. Przyrodników 1 c 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80-298 Gdańsk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ZAKMED SPÓŁKA Z OGRANICZONĄ ODPOWIEDZIALNOŚCIA SPÓŁKA KOMANDYTOWA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ul. Chrobrego 14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58-300 Wałbrzych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SZKOLIMY.NET</w:t>
      </w:r>
    </w:p>
    <w:p w:rsidR="00AD3CA2" w:rsidRPr="00AD3CA2" w:rsidRDefault="00AD3CA2" w:rsidP="00AD3CA2">
      <w:pPr>
        <w:spacing w:line="360" w:lineRule="auto"/>
        <w:jc w:val="both"/>
        <w:rPr>
          <w:b/>
          <w:sz w:val="24"/>
        </w:rPr>
      </w:pPr>
      <w:r w:rsidRPr="00AD3CA2">
        <w:rPr>
          <w:b/>
          <w:sz w:val="24"/>
        </w:rPr>
        <w:t xml:space="preserve">Med.-war Tomasz </w:t>
      </w:r>
      <w:proofErr w:type="spellStart"/>
      <w:r w:rsidRPr="00AD3CA2">
        <w:rPr>
          <w:b/>
          <w:sz w:val="24"/>
        </w:rPr>
        <w:t>Warzybok</w:t>
      </w:r>
      <w:proofErr w:type="spellEnd"/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ul. 11 Listopada 5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62-100 Wągrowiec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TAU KATARZYNA ŁAWER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ul. Przemysłowa 35/120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76-200 Słupsk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RONOMED SP. Z O.O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ul. Przyjaźni 52/1U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53-030 Wrocław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MEDEN-INMED SP Z O.O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 xml:space="preserve">ul. Wenedów 2 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75-847 Koszalin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proofErr w:type="spellStart"/>
      <w:r w:rsidRPr="00AD3CA2">
        <w:rPr>
          <w:b/>
          <w:sz w:val="24"/>
        </w:rPr>
        <w:t>Biomass</w:t>
      </w:r>
      <w:proofErr w:type="spellEnd"/>
      <w:r w:rsidRPr="00AD3CA2">
        <w:rPr>
          <w:b/>
          <w:sz w:val="24"/>
        </w:rPr>
        <w:t xml:space="preserve"> </w:t>
      </w:r>
      <w:proofErr w:type="spellStart"/>
      <w:r w:rsidRPr="00AD3CA2">
        <w:rPr>
          <w:b/>
          <w:sz w:val="24"/>
        </w:rPr>
        <w:t>energy</w:t>
      </w:r>
      <w:proofErr w:type="spellEnd"/>
      <w:r w:rsidRPr="00AD3CA2">
        <w:rPr>
          <w:b/>
          <w:sz w:val="24"/>
        </w:rPr>
        <w:t xml:space="preserve"> </w:t>
      </w:r>
      <w:proofErr w:type="spellStart"/>
      <w:r w:rsidRPr="00AD3CA2">
        <w:rPr>
          <w:b/>
          <w:sz w:val="24"/>
        </w:rPr>
        <w:t>project</w:t>
      </w:r>
      <w:proofErr w:type="spellEnd"/>
      <w:r w:rsidRPr="00AD3CA2">
        <w:rPr>
          <w:b/>
          <w:sz w:val="24"/>
        </w:rPr>
        <w:t xml:space="preserve"> </w:t>
      </w:r>
      <w:proofErr w:type="spellStart"/>
      <w:r w:rsidRPr="00AD3CA2">
        <w:rPr>
          <w:b/>
          <w:sz w:val="24"/>
        </w:rPr>
        <w:t>s.a.</w:t>
      </w:r>
      <w:proofErr w:type="spellEnd"/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ul. Szubińska 75-77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85-312 Bydgoszcz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proofErr w:type="spellStart"/>
      <w:r w:rsidRPr="00AD3CA2">
        <w:rPr>
          <w:b/>
          <w:sz w:val="24"/>
        </w:rPr>
        <w:t>Paramedica</w:t>
      </w:r>
      <w:proofErr w:type="spellEnd"/>
      <w:r w:rsidRPr="00AD3CA2">
        <w:rPr>
          <w:b/>
          <w:sz w:val="24"/>
        </w:rPr>
        <w:t xml:space="preserve"> polska sp. z o.o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 xml:space="preserve">ul. </w:t>
      </w:r>
      <w:proofErr w:type="spellStart"/>
      <w:r w:rsidRPr="00AD3CA2">
        <w:rPr>
          <w:sz w:val="24"/>
        </w:rPr>
        <w:t>Żołony</w:t>
      </w:r>
      <w:proofErr w:type="spellEnd"/>
      <w:r w:rsidRPr="00AD3CA2">
        <w:rPr>
          <w:sz w:val="24"/>
        </w:rPr>
        <w:t xml:space="preserve"> 11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02-815 Warszawa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 xml:space="preserve">Pako </w:t>
      </w:r>
      <w:proofErr w:type="spellStart"/>
      <w:r w:rsidRPr="00AD3CA2">
        <w:rPr>
          <w:b/>
          <w:sz w:val="24"/>
        </w:rPr>
        <w:t>Lorente</w:t>
      </w:r>
      <w:proofErr w:type="spellEnd"/>
      <w:r w:rsidRPr="00AD3CA2">
        <w:rPr>
          <w:b/>
          <w:sz w:val="24"/>
        </w:rPr>
        <w:t xml:space="preserve"> </w:t>
      </w:r>
      <w:proofErr w:type="spellStart"/>
      <w:r w:rsidRPr="00AD3CA2">
        <w:rPr>
          <w:b/>
          <w:sz w:val="24"/>
        </w:rPr>
        <w:t>Chrapowicz</w:t>
      </w:r>
      <w:proofErr w:type="spellEnd"/>
      <w:r w:rsidRPr="00AD3CA2">
        <w:rPr>
          <w:b/>
          <w:sz w:val="24"/>
        </w:rPr>
        <w:t xml:space="preserve"> Magiera Sp. j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 xml:space="preserve">ul. Jana </w:t>
      </w:r>
      <w:proofErr w:type="spellStart"/>
      <w:r w:rsidRPr="00AD3CA2">
        <w:rPr>
          <w:sz w:val="24"/>
        </w:rPr>
        <w:t>Kentego</w:t>
      </w:r>
      <w:proofErr w:type="spellEnd"/>
      <w:r w:rsidRPr="00AD3CA2">
        <w:rPr>
          <w:sz w:val="24"/>
        </w:rPr>
        <w:t xml:space="preserve"> 47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32-650 Kęty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 xml:space="preserve">OLYMPS GROUP </w:t>
      </w:r>
      <w:proofErr w:type="spellStart"/>
      <w:r w:rsidRPr="00AD3CA2">
        <w:rPr>
          <w:b/>
          <w:sz w:val="24"/>
        </w:rPr>
        <w:t>s.r.o</w:t>
      </w:r>
      <w:proofErr w:type="spellEnd"/>
      <w:r w:rsidRPr="00AD3CA2">
        <w:rPr>
          <w:b/>
          <w:sz w:val="24"/>
        </w:rPr>
        <w:t>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ul. Cieszyńska 25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43-430 Skoczów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CAMARANTE MED. SP. Z O.O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 xml:space="preserve">ul. Marszałkowska 58 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00-515 Warszawa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proofErr w:type="spellStart"/>
      <w:r w:rsidRPr="00AD3CA2">
        <w:rPr>
          <w:b/>
          <w:sz w:val="24"/>
        </w:rPr>
        <w:t>Promed</w:t>
      </w:r>
      <w:proofErr w:type="spellEnd"/>
      <w:r w:rsidRPr="00AD3CA2">
        <w:rPr>
          <w:b/>
          <w:sz w:val="24"/>
        </w:rPr>
        <w:t xml:space="preserve"> S.A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lastRenderedPageBreak/>
        <w:t>ul. Działkowa 56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02-234 Warszawa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proofErr w:type="spellStart"/>
      <w:r w:rsidRPr="00AD3CA2">
        <w:rPr>
          <w:b/>
          <w:sz w:val="24"/>
        </w:rPr>
        <w:t>Wikomed</w:t>
      </w:r>
      <w:proofErr w:type="spellEnd"/>
      <w:r w:rsidRPr="00AD3CA2">
        <w:rPr>
          <w:b/>
          <w:sz w:val="24"/>
        </w:rPr>
        <w:t xml:space="preserve"> Przedsiębiorstwo Handlowo-usługowe Andrzej Kowalczyk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ul. Nadwiślańska 25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80-680 Gdańsk</w:t>
      </w:r>
    </w:p>
    <w:p w:rsidR="00AD3CA2" w:rsidRPr="00AD3CA2" w:rsidRDefault="00AD3CA2" w:rsidP="00AD3CA2">
      <w:pPr>
        <w:pStyle w:val="Akapitzlist"/>
        <w:numPr>
          <w:ilvl w:val="0"/>
          <w:numId w:val="45"/>
        </w:numPr>
        <w:spacing w:line="360" w:lineRule="auto"/>
        <w:ind w:left="284" w:firstLine="76"/>
        <w:jc w:val="both"/>
        <w:rPr>
          <w:b/>
          <w:sz w:val="24"/>
        </w:rPr>
      </w:pPr>
      <w:r w:rsidRPr="00AD3CA2">
        <w:rPr>
          <w:b/>
          <w:sz w:val="24"/>
        </w:rPr>
        <w:t>SPOŁECZNE PRZEDSIĘBIORSTWO USŁUGOWE SPN.S.</w:t>
      </w:r>
    </w:p>
    <w:p w:rsidR="00AD3CA2" w:rsidRPr="00AD3CA2" w:rsidRDefault="00AD3CA2" w:rsidP="00AD3CA2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ul. Dworcowa 2</w:t>
      </w:r>
    </w:p>
    <w:p w:rsidR="00AD27C7" w:rsidRDefault="00AD3CA2" w:rsidP="009C4C30">
      <w:pPr>
        <w:spacing w:line="360" w:lineRule="auto"/>
        <w:jc w:val="both"/>
        <w:rPr>
          <w:sz w:val="24"/>
        </w:rPr>
      </w:pPr>
      <w:r w:rsidRPr="00AD3CA2">
        <w:rPr>
          <w:sz w:val="24"/>
        </w:rPr>
        <w:t>66-470 Kostrzyn nas Odrą</w:t>
      </w:r>
    </w:p>
    <w:p w:rsidR="00AD27C7" w:rsidRDefault="00AD27C7" w:rsidP="00AD27C7">
      <w:pPr>
        <w:jc w:val="both"/>
        <w:rPr>
          <w:sz w:val="24"/>
        </w:rPr>
      </w:pPr>
    </w:p>
    <w:p w:rsidR="00AD27C7" w:rsidRPr="00E63C8B" w:rsidRDefault="00AD27C7" w:rsidP="00AD27C7">
      <w:pPr>
        <w:jc w:val="both"/>
        <w:rPr>
          <w:sz w:val="24"/>
        </w:rPr>
      </w:pPr>
      <w:r w:rsidRPr="00E63C8B">
        <w:rPr>
          <w:sz w:val="24"/>
        </w:rPr>
        <w:t>Oceny ofert dokonano wg kryterium:</w:t>
      </w:r>
    </w:p>
    <w:p w:rsidR="00AD27C7" w:rsidRPr="0059702A" w:rsidRDefault="00AD27C7" w:rsidP="00AD27C7">
      <w:pPr>
        <w:numPr>
          <w:ilvl w:val="0"/>
          <w:numId w:val="24"/>
        </w:numPr>
        <w:contextualSpacing/>
        <w:rPr>
          <w:sz w:val="24"/>
        </w:rPr>
      </w:pPr>
      <w:r w:rsidRPr="0059702A">
        <w:rPr>
          <w:sz w:val="24"/>
        </w:rPr>
        <w:t>Cena brutto oferty (C)</w:t>
      </w:r>
    </w:p>
    <w:p w:rsidR="00AD27C7" w:rsidRDefault="00AD27C7" w:rsidP="00AD27C7">
      <w:pPr>
        <w:jc w:val="both"/>
        <w:rPr>
          <w:sz w:val="24"/>
        </w:rPr>
      </w:pPr>
    </w:p>
    <w:p w:rsidR="006835A7" w:rsidRDefault="00606F2F" w:rsidP="00AD27C7">
      <w:pPr>
        <w:jc w:val="both"/>
        <w:rPr>
          <w:sz w:val="24"/>
        </w:rPr>
      </w:pPr>
      <w:r>
        <w:rPr>
          <w:sz w:val="24"/>
        </w:rPr>
        <w:t>Do realizacji zamówienia wybrano:</w:t>
      </w:r>
    </w:p>
    <w:p w:rsidR="009C4C30" w:rsidRDefault="009C4C30" w:rsidP="00AD27C7">
      <w:pPr>
        <w:jc w:val="both"/>
        <w:rPr>
          <w:sz w:val="24"/>
        </w:rPr>
      </w:pPr>
    </w:p>
    <w:p w:rsidR="009C4C30" w:rsidRPr="009C4C30" w:rsidRDefault="009C4C30" w:rsidP="009C4C30">
      <w:pPr>
        <w:jc w:val="center"/>
        <w:rPr>
          <w:b/>
          <w:sz w:val="24"/>
        </w:rPr>
      </w:pPr>
      <w:r w:rsidRPr="009C4C30">
        <w:rPr>
          <w:b/>
          <w:sz w:val="24"/>
        </w:rPr>
        <w:t>CAMARANTE MED. SP. Z O.O.</w:t>
      </w:r>
    </w:p>
    <w:p w:rsidR="00D621F9" w:rsidRDefault="009C4C30" w:rsidP="00D621F9">
      <w:pPr>
        <w:jc w:val="center"/>
        <w:rPr>
          <w:b/>
          <w:sz w:val="24"/>
        </w:rPr>
      </w:pPr>
      <w:r w:rsidRPr="009C4C30">
        <w:rPr>
          <w:b/>
          <w:sz w:val="24"/>
        </w:rPr>
        <w:t>ul. Marszałkowska 58</w:t>
      </w:r>
      <w:r>
        <w:rPr>
          <w:b/>
          <w:sz w:val="24"/>
        </w:rPr>
        <w:t xml:space="preserve">, </w:t>
      </w:r>
      <w:r w:rsidRPr="009C4C30">
        <w:rPr>
          <w:b/>
          <w:sz w:val="24"/>
        </w:rPr>
        <w:t>00-515 Warszawa</w:t>
      </w:r>
    </w:p>
    <w:p w:rsidR="003B2D5C" w:rsidRDefault="003B2D5C" w:rsidP="00D621F9">
      <w:pPr>
        <w:jc w:val="center"/>
        <w:rPr>
          <w:b/>
          <w:sz w:val="24"/>
        </w:rPr>
      </w:pPr>
    </w:p>
    <w:p w:rsidR="003B2D5C" w:rsidRPr="00E63C8B" w:rsidRDefault="003B2D5C" w:rsidP="00D621F9">
      <w:pPr>
        <w:jc w:val="center"/>
        <w:rPr>
          <w:b/>
          <w:sz w:val="24"/>
        </w:rPr>
      </w:pPr>
    </w:p>
    <w:p w:rsidR="003B2D5C" w:rsidRPr="00D742FE" w:rsidRDefault="003B2D5C" w:rsidP="003B2D5C">
      <w:pPr>
        <w:spacing w:line="360" w:lineRule="auto"/>
        <w:jc w:val="both"/>
        <w:rPr>
          <w:sz w:val="24"/>
        </w:rPr>
      </w:pPr>
      <w:r w:rsidRPr="00E63C8B">
        <w:rPr>
          <w:b/>
          <w:sz w:val="24"/>
        </w:rPr>
        <w:t xml:space="preserve">  </w:t>
      </w:r>
    </w:p>
    <w:p w:rsidR="00C44CE7" w:rsidRPr="00D742FE" w:rsidRDefault="00C44CE7" w:rsidP="00022533">
      <w:pPr>
        <w:spacing w:line="360" w:lineRule="auto"/>
        <w:jc w:val="both"/>
        <w:rPr>
          <w:sz w:val="24"/>
        </w:rPr>
      </w:pPr>
    </w:p>
    <w:sectPr w:rsidR="00C44CE7" w:rsidRPr="00D742FE" w:rsidSect="00C74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DB" w:rsidRDefault="004647DB" w:rsidP="00D3230A">
      <w:r>
        <w:separator/>
      </w:r>
    </w:p>
  </w:endnote>
  <w:endnote w:type="continuationSeparator" w:id="0">
    <w:p w:rsidR="004647DB" w:rsidRDefault="004647DB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F9" w:rsidRDefault="00D62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8641"/>
      <w:docPartObj>
        <w:docPartGallery w:val="Page Numbers (Bottom of Page)"/>
        <w:docPartUnique/>
      </w:docPartObj>
    </w:sdtPr>
    <w:sdtEndPr/>
    <w:sdtContent>
      <w:p w:rsidR="004022DB" w:rsidRDefault="004022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8D">
          <w:rPr>
            <w:noProof/>
          </w:rPr>
          <w:t>3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F9" w:rsidRDefault="00D62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DB" w:rsidRDefault="004647DB" w:rsidP="00D3230A">
      <w:r>
        <w:separator/>
      </w:r>
    </w:p>
  </w:footnote>
  <w:footnote w:type="continuationSeparator" w:id="0">
    <w:p w:rsidR="004647DB" w:rsidRDefault="004647DB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F9" w:rsidRDefault="00D621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A1311FE" wp14:editId="38A61863">
                <wp:extent cx="1028700" cy="438150"/>
                <wp:effectExtent l="0" t="0" r="0" b="0"/>
                <wp:docPr id="5" name="Obraz 6" descr="Znak Funduszy Europejskich Programu Regionalnego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7026302" wp14:editId="119D23CA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472AA9D" wp14:editId="4E0825A5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9991843" wp14:editId="71449CB3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8DC078AA"/>
    <w:lvl w:ilvl="0" w:tplc="9B00E35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8092D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9076B"/>
    <w:multiLevelType w:val="hybridMultilevel"/>
    <w:tmpl w:val="07D286EC"/>
    <w:lvl w:ilvl="0" w:tplc="6254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8E0B00"/>
    <w:multiLevelType w:val="hybridMultilevel"/>
    <w:tmpl w:val="50E60D4C"/>
    <w:lvl w:ilvl="0" w:tplc="A1AE0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F0DF8"/>
    <w:multiLevelType w:val="hybridMultilevel"/>
    <w:tmpl w:val="5D76CB3C"/>
    <w:lvl w:ilvl="0" w:tplc="59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1315A"/>
    <w:multiLevelType w:val="hybridMultilevel"/>
    <w:tmpl w:val="56F2F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23E81"/>
    <w:multiLevelType w:val="hybridMultilevel"/>
    <w:tmpl w:val="5836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17F7"/>
    <w:multiLevelType w:val="hybridMultilevel"/>
    <w:tmpl w:val="4B94D5AA"/>
    <w:lvl w:ilvl="0" w:tplc="8DFA1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3719A"/>
    <w:multiLevelType w:val="hybridMultilevel"/>
    <w:tmpl w:val="E12AC8F0"/>
    <w:lvl w:ilvl="0" w:tplc="9B8CB5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A44BF6"/>
    <w:multiLevelType w:val="hybridMultilevel"/>
    <w:tmpl w:val="C55E4CF2"/>
    <w:lvl w:ilvl="0" w:tplc="F7BA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5556B43"/>
    <w:multiLevelType w:val="hybridMultilevel"/>
    <w:tmpl w:val="9A74E092"/>
    <w:lvl w:ilvl="0" w:tplc="C450BDBC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CE605D"/>
    <w:multiLevelType w:val="hybridMultilevel"/>
    <w:tmpl w:val="4322C266"/>
    <w:lvl w:ilvl="0" w:tplc="94B0A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A7318E"/>
    <w:multiLevelType w:val="hybridMultilevel"/>
    <w:tmpl w:val="A302F65E"/>
    <w:lvl w:ilvl="0" w:tplc="2E1A0D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DF4859"/>
    <w:multiLevelType w:val="hybridMultilevel"/>
    <w:tmpl w:val="AFBA1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9A5EB0"/>
    <w:multiLevelType w:val="hybridMultilevel"/>
    <w:tmpl w:val="268C551E"/>
    <w:lvl w:ilvl="0" w:tplc="6648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ABF"/>
    <w:multiLevelType w:val="hybridMultilevel"/>
    <w:tmpl w:val="BE4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26"/>
  </w:num>
  <w:num w:numId="4">
    <w:abstractNumId w:val="24"/>
  </w:num>
  <w:num w:numId="5">
    <w:abstractNumId w:val="21"/>
  </w:num>
  <w:num w:numId="6">
    <w:abstractNumId w:val="25"/>
  </w:num>
  <w:num w:numId="7">
    <w:abstractNumId w:val="40"/>
  </w:num>
  <w:num w:numId="8">
    <w:abstractNumId w:val="41"/>
  </w:num>
  <w:num w:numId="9">
    <w:abstractNumId w:val="36"/>
  </w:num>
  <w:num w:numId="10">
    <w:abstractNumId w:val="2"/>
  </w:num>
  <w:num w:numId="11">
    <w:abstractNumId w:val="29"/>
  </w:num>
  <w:num w:numId="12">
    <w:abstractNumId w:val="43"/>
  </w:num>
  <w:num w:numId="13">
    <w:abstractNumId w:val="28"/>
  </w:num>
  <w:num w:numId="14">
    <w:abstractNumId w:val="39"/>
  </w:num>
  <w:num w:numId="15">
    <w:abstractNumId w:val="18"/>
  </w:num>
  <w:num w:numId="16">
    <w:abstractNumId w:val="35"/>
  </w:num>
  <w:num w:numId="17">
    <w:abstractNumId w:val="14"/>
  </w:num>
  <w:num w:numId="18">
    <w:abstractNumId w:val="37"/>
  </w:num>
  <w:num w:numId="19">
    <w:abstractNumId w:val="6"/>
  </w:num>
  <w:num w:numId="20">
    <w:abstractNumId w:val="10"/>
  </w:num>
  <w:num w:numId="21">
    <w:abstractNumId w:val="44"/>
  </w:num>
  <w:num w:numId="22">
    <w:abstractNumId w:val="5"/>
  </w:num>
  <w:num w:numId="23">
    <w:abstractNumId w:val="12"/>
  </w:num>
  <w:num w:numId="24">
    <w:abstractNumId w:val="30"/>
  </w:num>
  <w:num w:numId="25">
    <w:abstractNumId w:val="17"/>
  </w:num>
  <w:num w:numId="26">
    <w:abstractNumId w:val="0"/>
  </w:num>
  <w:num w:numId="27">
    <w:abstractNumId w:val="33"/>
  </w:num>
  <w:num w:numId="28">
    <w:abstractNumId w:val="4"/>
  </w:num>
  <w:num w:numId="29">
    <w:abstractNumId w:val="19"/>
  </w:num>
  <w:num w:numId="30">
    <w:abstractNumId w:val="16"/>
  </w:num>
  <w:num w:numId="31">
    <w:abstractNumId w:val="1"/>
  </w:num>
  <w:num w:numId="32">
    <w:abstractNumId w:val="3"/>
  </w:num>
  <w:num w:numId="33">
    <w:abstractNumId w:val="31"/>
  </w:num>
  <w:num w:numId="34">
    <w:abstractNumId w:val="7"/>
  </w:num>
  <w:num w:numId="35">
    <w:abstractNumId w:val="11"/>
  </w:num>
  <w:num w:numId="36">
    <w:abstractNumId w:val="9"/>
  </w:num>
  <w:num w:numId="37">
    <w:abstractNumId w:val="38"/>
  </w:num>
  <w:num w:numId="38">
    <w:abstractNumId w:val="13"/>
  </w:num>
  <w:num w:numId="39">
    <w:abstractNumId w:val="32"/>
  </w:num>
  <w:num w:numId="40">
    <w:abstractNumId w:val="8"/>
  </w:num>
  <w:num w:numId="41">
    <w:abstractNumId w:val="22"/>
  </w:num>
  <w:num w:numId="42">
    <w:abstractNumId w:val="23"/>
  </w:num>
  <w:num w:numId="43">
    <w:abstractNumId w:val="20"/>
  </w:num>
  <w:num w:numId="44">
    <w:abstractNumId w:val="34"/>
  </w:num>
  <w:num w:numId="4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1BE9"/>
    <w:rsid w:val="000127D2"/>
    <w:rsid w:val="000139B7"/>
    <w:rsid w:val="000149FC"/>
    <w:rsid w:val="00021061"/>
    <w:rsid w:val="00022533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B40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0899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3591A"/>
    <w:rsid w:val="001422C8"/>
    <w:rsid w:val="00145456"/>
    <w:rsid w:val="00145A96"/>
    <w:rsid w:val="00155F91"/>
    <w:rsid w:val="0016300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3742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21E6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24AEF"/>
    <w:rsid w:val="0033301C"/>
    <w:rsid w:val="0034150A"/>
    <w:rsid w:val="003422DB"/>
    <w:rsid w:val="00343211"/>
    <w:rsid w:val="00344D48"/>
    <w:rsid w:val="00347F8D"/>
    <w:rsid w:val="00353832"/>
    <w:rsid w:val="00365152"/>
    <w:rsid w:val="00367082"/>
    <w:rsid w:val="0037777F"/>
    <w:rsid w:val="003820FE"/>
    <w:rsid w:val="00383514"/>
    <w:rsid w:val="003875DD"/>
    <w:rsid w:val="00391F5C"/>
    <w:rsid w:val="00394317"/>
    <w:rsid w:val="00395EC3"/>
    <w:rsid w:val="003967F2"/>
    <w:rsid w:val="00397C2F"/>
    <w:rsid w:val="003A3D83"/>
    <w:rsid w:val="003A47D3"/>
    <w:rsid w:val="003A4DA6"/>
    <w:rsid w:val="003B197D"/>
    <w:rsid w:val="003B2D5C"/>
    <w:rsid w:val="003B4B39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3F5E0F"/>
    <w:rsid w:val="004022DB"/>
    <w:rsid w:val="00403D9F"/>
    <w:rsid w:val="0041624A"/>
    <w:rsid w:val="0042716F"/>
    <w:rsid w:val="00451F72"/>
    <w:rsid w:val="00453B74"/>
    <w:rsid w:val="00460FC2"/>
    <w:rsid w:val="004647DB"/>
    <w:rsid w:val="00476FC6"/>
    <w:rsid w:val="00481F78"/>
    <w:rsid w:val="004916B0"/>
    <w:rsid w:val="004A1524"/>
    <w:rsid w:val="004A1750"/>
    <w:rsid w:val="004A4B49"/>
    <w:rsid w:val="004B133B"/>
    <w:rsid w:val="004B4CEA"/>
    <w:rsid w:val="004B55A4"/>
    <w:rsid w:val="004B579C"/>
    <w:rsid w:val="004C746C"/>
    <w:rsid w:val="004D3359"/>
    <w:rsid w:val="004D34A4"/>
    <w:rsid w:val="004E2FBE"/>
    <w:rsid w:val="004E5C1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16BD6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06F2F"/>
    <w:rsid w:val="0061505B"/>
    <w:rsid w:val="00616A6C"/>
    <w:rsid w:val="00622BFA"/>
    <w:rsid w:val="006230FD"/>
    <w:rsid w:val="00633E05"/>
    <w:rsid w:val="0063406E"/>
    <w:rsid w:val="0063764A"/>
    <w:rsid w:val="006404B6"/>
    <w:rsid w:val="0064159E"/>
    <w:rsid w:val="0064782D"/>
    <w:rsid w:val="00651256"/>
    <w:rsid w:val="00656651"/>
    <w:rsid w:val="00656756"/>
    <w:rsid w:val="006657EE"/>
    <w:rsid w:val="006835A7"/>
    <w:rsid w:val="00693E50"/>
    <w:rsid w:val="006951EE"/>
    <w:rsid w:val="006A2D10"/>
    <w:rsid w:val="006A4DBF"/>
    <w:rsid w:val="006B12A2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E3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04A6"/>
    <w:rsid w:val="0077165B"/>
    <w:rsid w:val="00772F60"/>
    <w:rsid w:val="0077322E"/>
    <w:rsid w:val="00773953"/>
    <w:rsid w:val="0078372A"/>
    <w:rsid w:val="00783AD3"/>
    <w:rsid w:val="00783E76"/>
    <w:rsid w:val="0078498E"/>
    <w:rsid w:val="00793A51"/>
    <w:rsid w:val="00796A0F"/>
    <w:rsid w:val="007974EC"/>
    <w:rsid w:val="007B0699"/>
    <w:rsid w:val="007B562A"/>
    <w:rsid w:val="007D4198"/>
    <w:rsid w:val="007D6B91"/>
    <w:rsid w:val="007D752F"/>
    <w:rsid w:val="007E5B0C"/>
    <w:rsid w:val="007F0084"/>
    <w:rsid w:val="007F00D1"/>
    <w:rsid w:val="007F2040"/>
    <w:rsid w:val="008117DA"/>
    <w:rsid w:val="00813B51"/>
    <w:rsid w:val="00814389"/>
    <w:rsid w:val="0081520D"/>
    <w:rsid w:val="00824188"/>
    <w:rsid w:val="00827416"/>
    <w:rsid w:val="00830448"/>
    <w:rsid w:val="008308FA"/>
    <w:rsid w:val="00846786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879A0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7CAF"/>
    <w:rsid w:val="0091086F"/>
    <w:rsid w:val="009143AA"/>
    <w:rsid w:val="0092328C"/>
    <w:rsid w:val="00924F1F"/>
    <w:rsid w:val="0094140D"/>
    <w:rsid w:val="009452B9"/>
    <w:rsid w:val="00956ADC"/>
    <w:rsid w:val="00961CE9"/>
    <w:rsid w:val="009656BB"/>
    <w:rsid w:val="00970D9D"/>
    <w:rsid w:val="00971552"/>
    <w:rsid w:val="009803DE"/>
    <w:rsid w:val="00983A55"/>
    <w:rsid w:val="009857B2"/>
    <w:rsid w:val="00990D82"/>
    <w:rsid w:val="009A01C4"/>
    <w:rsid w:val="009A15C9"/>
    <w:rsid w:val="009B01F4"/>
    <w:rsid w:val="009B7292"/>
    <w:rsid w:val="009C2EDF"/>
    <w:rsid w:val="009C4C30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26C0F"/>
    <w:rsid w:val="00A328E0"/>
    <w:rsid w:val="00A34E83"/>
    <w:rsid w:val="00A457AB"/>
    <w:rsid w:val="00A52775"/>
    <w:rsid w:val="00A6488D"/>
    <w:rsid w:val="00A65966"/>
    <w:rsid w:val="00A75548"/>
    <w:rsid w:val="00A96558"/>
    <w:rsid w:val="00AA2932"/>
    <w:rsid w:val="00AA44EB"/>
    <w:rsid w:val="00AA6D0E"/>
    <w:rsid w:val="00AB3AED"/>
    <w:rsid w:val="00AB54B5"/>
    <w:rsid w:val="00AC0BF6"/>
    <w:rsid w:val="00AC13B4"/>
    <w:rsid w:val="00AC278B"/>
    <w:rsid w:val="00AC4B7C"/>
    <w:rsid w:val="00AC6A0B"/>
    <w:rsid w:val="00AD27C7"/>
    <w:rsid w:val="00AD2F98"/>
    <w:rsid w:val="00AD3CA2"/>
    <w:rsid w:val="00AE515D"/>
    <w:rsid w:val="00B00777"/>
    <w:rsid w:val="00B06313"/>
    <w:rsid w:val="00B077A4"/>
    <w:rsid w:val="00B262A9"/>
    <w:rsid w:val="00B262B8"/>
    <w:rsid w:val="00B3435A"/>
    <w:rsid w:val="00B365FD"/>
    <w:rsid w:val="00B415FE"/>
    <w:rsid w:val="00B564BA"/>
    <w:rsid w:val="00B60433"/>
    <w:rsid w:val="00B60C46"/>
    <w:rsid w:val="00B61F1F"/>
    <w:rsid w:val="00B64097"/>
    <w:rsid w:val="00B66C35"/>
    <w:rsid w:val="00B75B0D"/>
    <w:rsid w:val="00B802E3"/>
    <w:rsid w:val="00B81B2D"/>
    <w:rsid w:val="00B85065"/>
    <w:rsid w:val="00B8582B"/>
    <w:rsid w:val="00B96280"/>
    <w:rsid w:val="00B97C78"/>
    <w:rsid w:val="00BB0681"/>
    <w:rsid w:val="00BB2AA6"/>
    <w:rsid w:val="00BB77B5"/>
    <w:rsid w:val="00BB7B42"/>
    <w:rsid w:val="00BD28F5"/>
    <w:rsid w:val="00BD7C78"/>
    <w:rsid w:val="00BE5482"/>
    <w:rsid w:val="00BE69D9"/>
    <w:rsid w:val="00BF2EE8"/>
    <w:rsid w:val="00C00933"/>
    <w:rsid w:val="00C04C20"/>
    <w:rsid w:val="00C104DA"/>
    <w:rsid w:val="00C120F2"/>
    <w:rsid w:val="00C20213"/>
    <w:rsid w:val="00C23D2B"/>
    <w:rsid w:val="00C351DF"/>
    <w:rsid w:val="00C40926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03A6"/>
    <w:rsid w:val="00C93D04"/>
    <w:rsid w:val="00C93DAD"/>
    <w:rsid w:val="00C94A99"/>
    <w:rsid w:val="00CA174A"/>
    <w:rsid w:val="00CB1072"/>
    <w:rsid w:val="00CC71E8"/>
    <w:rsid w:val="00CD0275"/>
    <w:rsid w:val="00CD2EB8"/>
    <w:rsid w:val="00CD4876"/>
    <w:rsid w:val="00D013E7"/>
    <w:rsid w:val="00D0149E"/>
    <w:rsid w:val="00D04B9A"/>
    <w:rsid w:val="00D17E87"/>
    <w:rsid w:val="00D20BE1"/>
    <w:rsid w:val="00D24A76"/>
    <w:rsid w:val="00D303E1"/>
    <w:rsid w:val="00D3230A"/>
    <w:rsid w:val="00D33CFA"/>
    <w:rsid w:val="00D41AFB"/>
    <w:rsid w:val="00D4679A"/>
    <w:rsid w:val="00D52131"/>
    <w:rsid w:val="00D578AA"/>
    <w:rsid w:val="00D61EBD"/>
    <w:rsid w:val="00D621F9"/>
    <w:rsid w:val="00D67431"/>
    <w:rsid w:val="00D7177E"/>
    <w:rsid w:val="00D742FE"/>
    <w:rsid w:val="00D81B76"/>
    <w:rsid w:val="00D91073"/>
    <w:rsid w:val="00D93412"/>
    <w:rsid w:val="00DA5901"/>
    <w:rsid w:val="00DA69E5"/>
    <w:rsid w:val="00DA7189"/>
    <w:rsid w:val="00DC0841"/>
    <w:rsid w:val="00DE37CD"/>
    <w:rsid w:val="00DE400A"/>
    <w:rsid w:val="00DE6F51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3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0B58-CB21-4E47-A7DB-99E01DFC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Wójcik, Karolina</cp:lastModifiedBy>
  <cp:revision>2</cp:revision>
  <cp:lastPrinted>2020-11-27T09:37:00Z</cp:lastPrinted>
  <dcterms:created xsi:type="dcterms:W3CDTF">2020-11-27T09:44:00Z</dcterms:created>
  <dcterms:modified xsi:type="dcterms:W3CDTF">2020-11-27T09:44:00Z</dcterms:modified>
</cp:coreProperties>
</file>